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A6171" w:rsidP="0062380A" w14:paraId="704D0E26" w14:textId="5724CE3A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A6171">
        <w:rPr>
          <w:rFonts w:ascii="Tahoma" w:hAnsi="Tahoma" w:cs="Tahoma"/>
          <w:b/>
          <w:sz w:val="24"/>
          <w:szCs w:val="24"/>
        </w:rPr>
        <w:t>Cata Treco na Rua Raimunda Maria Cipriano – Jardim Bom Retiro.</w:t>
      </w:r>
    </w:p>
    <w:p w:rsidR="00BF4DC1" w:rsidP="0062380A" w14:paraId="4803ECFF" w14:textId="52E3BE2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A6171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móveis e objetos inservíveis, entulho, e grandes volumes de lixo descartados de forma irregular na via pública e calçadas. Essa situação compromete a segurança e a saúde pública, podendo causar a obstrução da passagem de pedestres e veículos, além de servir como criadouro para insetos e roedores. A intervenção, por meio do serviço de "Cata Treco", é necessária para garantir a manutenção da limpeza urbana e o bem-estar da comunidade local.</w:t>
      </w:r>
    </w:p>
    <w:p w:rsidR="00BF4DC1" w:rsidP="00BF4DC1" w14:paraId="59A7D085" w14:textId="24D48D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A1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4674B9D0">
      <w:pPr>
        <w:jc w:val="center"/>
      </w:pPr>
      <w:r>
        <w:rPr>
          <w:noProof/>
        </w:rPr>
        <w:drawing>
          <wp:inline distT="0" distB="0" distL="0" distR="0">
            <wp:extent cx="1800000" cy="1012524"/>
            <wp:effectExtent l="0" t="0" r="0" b="0"/>
            <wp:docPr id="87376583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96066" name="Imagem 87376583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A6171"/>
    <w:rsid w:val="008B2C51"/>
    <w:rsid w:val="008D04A1"/>
    <w:rsid w:val="008E4930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3313B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9T15:35:00Z</dcterms:created>
  <dcterms:modified xsi:type="dcterms:W3CDTF">2025-10-29T15:35:00Z</dcterms:modified>
</cp:coreProperties>
</file>